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TREPRENEURSHIP:ANALYSES OF PERFORMANCE AND CHALLENG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TREPRENEURSHIP:ANALYSES OF PERFORMANCE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2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GLOBAL ENTREPRENEURSHIP:ANALYSES OF PERFORMANCE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